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F0" w:rsidRPr="00F0740B" w:rsidRDefault="008007F0" w:rsidP="00F0740B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3A26" w:rsidRPr="00E12B25" w:rsidRDefault="00653A26" w:rsidP="008A1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1DC6" w:rsidRDefault="00231DC6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D748D" w:rsidRPr="00AA1EC8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9C0A17">
        <w:rPr>
          <w:rFonts w:ascii="Times New Roman" w:hAnsi="Times New Roman"/>
          <w:b/>
          <w:sz w:val="24"/>
          <w:szCs w:val="24"/>
        </w:rPr>
        <w:t>KLASY</w:t>
      </w:r>
      <w:r w:rsidR="004852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.</w:t>
      </w:r>
    </w:p>
    <w:p w:rsidR="007F4D8F" w:rsidRDefault="0048526E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C0A17">
        <w:rPr>
          <w:rFonts w:ascii="Times New Roman" w:hAnsi="Times New Roman"/>
          <w:b/>
          <w:sz w:val="24"/>
          <w:szCs w:val="24"/>
        </w:rPr>
        <w:t>SZKOŁY PODSTAWOWEJ</w:t>
      </w:r>
      <w:r w:rsidR="002D748D" w:rsidRPr="00AA1EC8">
        <w:rPr>
          <w:rFonts w:ascii="Times New Roman" w:hAnsi="Times New Roman"/>
          <w:b/>
          <w:sz w:val="24"/>
          <w:szCs w:val="24"/>
        </w:rPr>
        <w:t xml:space="preserve"> </w:t>
      </w:r>
      <w:r w:rsidR="002D748D">
        <w:rPr>
          <w:rFonts w:ascii="Times New Roman" w:hAnsi="Times New Roman"/>
          <w:b/>
          <w:sz w:val="24"/>
          <w:szCs w:val="24"/>
        </w:rPr>
        <w:t xml:space="preserve">W ZESPOLE </w:t>
      </w:r>
      <w:r w:rsidR="008A1553">
        <w:rPr>
          <w:rFonts w:ascii="Times New Roman" w:hAnsi="Times New Roman"/>
          <w:b/>
          <w:sz w:val="24"/>
          <w:szCs w:val="24"/>
        </w:rPr>
        <w:t xml:space="preserve">SZKOLNO-PRZEDSZKOLNYM </w:t>
      </w:r>
    </w:p>
    <w:p w:rsidR="008A1553" w:rsidRDefault="00231DC6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A1553">
        <w:rPr>
          <w:rFonts w:ascii="Times New Roman" w:hAnsi="Times New Roman"/>
          <w:b/>
          <w:sz w:val="24"/>
          <w:szCs w:val="24"/>
        </w:rPr>
        <w:t>W KOLECZKOWIE</w:t>
      </w:r>
      <w:r w:rsidR="008A1553" w:rsidRPr="008A1553">
        <w:rPr>
          <w:rFonts w:ascii="Times New Roman" w:hAnsi="Times New Roman"/>
          <w:b/>
          <w:sz w:val="24"/>
          <w:szCs w:val="24"/>
        </w:rPr>
        <w:t xml:space="preserve"> </w:t>
      </w:r>
      <w:r w:rsidR="0013709D">
        <w:rPr>
          <w:rFonts w:ascii="Times New Roman" w:hAnsi="Times New Roman"/>
          <w:b/>
          <w:sz w:val="24"/>
          <w:szCs w:val="24"/>
        </w:rPr>
        <w:t>W ROKU SZKOLNYM 20</w:t>
      </w:r>
      <w:r w:rsidR="00DD4576">
        <w:rPr>
          <w:rFonts w:ascii="Times New Roman" w:hAnsi="Times New Roman"/>
          <w:b/>
          <w:sz w:val="24"/>
          <w:szCs w:val="24"/>
        </w:rPr>
        <w:t>2</w:t>
      </w:r>
      <w:r w:rsidR="0014425F">
        <w:rPr>
          <w:rFonts w:ascii="Times New Roman" w:hAnsi="Times New Roman"/>
          <w:b/>
          <w:sz w:val="24"/>
          <w:szCs w:val="24"/>
        </w:rPr>
        <w:t>2</w:t>
      </w:r>
      <w:r w:rsidR="00707631">
        <w:rPr>
          <w:rFonts w:ascii="Times New Roman" w:hAnsi="Times New Roman"/>
          <w:b/>
          <w:sz w:val="24"/>
          <w:szCs w:val="24"/>
        </w:rPr>
        <w:t>/202</w:t>
      </w:r>
      <w:r w:rsidR="0014425F">
        <w:rPr>
          <w:rFonts w:ascii="Times New Roman" w:hAnsi="Times New Roman"/>
          <w:b/>
          <w:sz w:val="24"/>
          <w:szCs w:val="24"/>
        </w:rPr>
        <w:t>3</w:t>
      </w:r>
      <w:r w:rsidR="00EA1796">
        <w:rPr>
          <w:rFonts w:ascii="Times New Roman" w:hAnsi="Times New Roman"/>
          <w:b/>
          <w:sz w:val="24"/>
          <w:szCs w:val="24"/>
        </w:rPr>
        <w:t xml:space="preserve"> ( dla dzieci z obwodu szkoły)</w:t>
      </w:r>
    </w:p>
    <w:p w:rsidR="00EA1796" w:rsidRDefault="00EA1796" w:rsidP="008A155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1796" w:rsidRPr="00EA1796" w:rsidRDefault="00EA1796" w:rsidP="008A1553">
      <w:pPr>
        <w:spacing w:after="0"/>
        <w:rPr>
          <w:rFonts w:ascii="Times New Roman" w:hAnsi="Times New Roman"/>
          <w:sz w:val="20"/>
          <w:szCs w:val="20"/>
        </w:rPr>
      </w:pPr>
      <w:r w:rsidRPr="00EA1796">
        <w:rPr>
          <w:rFonts w:ascii="Times New Roman" w:hAnsi="Times New Roman"/>
          <w:sz w:val="20"/>
          <w:szCs w:val="20"/>
        </w:rPr>
        <w:t xml:space="preserve">Podstawa prawna art.133i 151 ustawy z dnia 14.12.2016r. Prawo oświatowe ( Dz.U. z 2017r poz.59 z </w:t>
      </w:r>
      <w:proofErr w:type="spellStart"/>
      <w:r w:rsidRPr="00EA1796">
        <w:rPr>
          <w:rFonts w:ascii="Times New Roman" w:hAnsi="Times New Roman"/>
          <w:sz w:val="20"/>
          <w:szCs w:val="20"/>
        </w:rPr>
        <w:t>późn</w:t>
      </w:r>
      <w:proofErr w:type="spellEnd"/>
      <w:r w:rsidRPr="00EA179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A1796">
        <w:rPr>
          <w:rFonts w:ascii="Times New Roman" w:hAnsi="Times New Roman"/>
          <w:sz w:val="20"/>
          <w:szCs w:val="20"/>
        </w:rPr>
        <w:t>zm</w:t>
      </w:r>
      <w:proofErr w:type="spellEnd"/>
      <w:r w:rsidRPr="00EA1796">
        <w:rPr>
          <w:rFonts w:ascii="Times New Roman" w:hAnsi="Times New Roman"/>
          <w:sz w:val="20"/>
          <w:szCs w:val="20"/>
        </w:rPr>
        <w:t>)</w:t>
      </w:r>
    </w:p>
    <w:p w:rsidR="008007F0" w:rsidRDefault="008007F0" w:rsidP="00E12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B" w:rsidRPr="00AA1EC8" w:rsidRDefault="00901202" w:rsidP="00E1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653A26" w:rsidRPr="00AA1EC8">
        <w:rPr>
          <w:rFonts w:ascii="Times New Roman" w:hAnsi="Times New Roman"/>
          <w:b/>
          <w:sz w:val="24"/>
          <w:szCs w:val="24"/>
        </w:rPr>
        <w:t>Dane osobowe kandydata i rodziców</w:t>
      </w:r>
      <w:r w:rsidR="00AF1BB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58"/>
        <w:gridCol w:w="790"/>
        <w:gridCol w:w="2215"/>
        <w:gridCol w:w="1816"/>
      </w:tblGrid>
      <w:tr w:rsidR="00653A26" w:rsidRPr="00AA1EC8" w:rsidTr="0045084A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Data</w:t>
            </w:r>
            <w:r w:rsidR="007F4D8F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AA1EC8">
              <w:rPr>
                <w:rFonts w:ascii="Times New Roman" w:hAnsi="Times New Roman"/>
                <w:sz w:val="24"/>
                <w:szCs w:val="24"/>
              </w:rPr>
              <w:t xml:space="preserve"> urodzenia kandydata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F0740B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F0740B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 xml:space="preserve">w przypadku braku PESEL serię i numer paszportu 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lub innego dokumentu potwierdzającego tożsamość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1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A179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EC5007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91CD0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D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miejsca zamieszkania </w:t>
            </w:r>
          </w:p>
          <w:p w:rsidR="00653A26" w:rsidRPr="00AA1EC8" w:rsidRDefault="00653A26" w:rsidP="00DD3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rodziców i kandydata 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Numer domu /numer 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4F7BAC" w:rsidTr="0045084A">
        <w:trPr>
          <w:trHeight w:val="34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E91CD0" w:rsidRDefault="00E91CD0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CD0">
              <w:rPr>
                <w:rFonts w:ascii="Times New Roman" w:hAnsi="Times New Roman"/>
                <w:sz w:val="24"/>
                <w:szCs w:val="24"/>
              </w:rPr>
              <w:t>6</w:t>
            </w:r>
            <w:r w:rsidR="00F0740B" w:rsidRPr="00E91C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Adres zameldowania uczni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i nr domu/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E91CD0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074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 i numery telef</w:t>
            </w:r>
            <w:r w:rsidR="000D782B">
              <w:rPr>
                <w:rFonts w:ascii="Times New Roman" w:hAnsi="Times New Roman"/>
                <w:sz w:val="24"/>
                <w:szCs w:val="24"/>
              </w:rPr>
              <w:t>onów rodziców kandydata.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BA0" w:rsidRDefault="003A0BA0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707631" w:rsidRPr="004F7BAC" w:rsidRDefault="00707631" w:rsidP="003A0BA0">
      <w:pPr>
        <w:spacing w:after="0" w:line="240" w:lineRule="auto"/>
        <w:rPr>
          <w:rFonts w:ascii="Arial" w:hAnsi="Arial" w:cs="Arial"/>
          <w:sz w:val="30"/>
          <w:szCs w:val="30"/>
          <w:lang w:eastAsia="pl-PL"/>
        </w:rPr>
      </w:pPr>
    </w:p>
    <w:p w:rsidR="00291431" w:rsidRPr="00291431" w:rsidRDefault="00DB10FC" w:rsidP="00291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AF1BB7">
        <w:rPr>
          <w:rFonts w:ascii="Times New Roman" w:hAnsi="Times New Roman"/>
          <w:b/>
          <w:sz w:val="24"/>
          <w:szCs w:val="24"/>
        </w:rPr>
        <w:t>Dodatkowe informacje</w:t>
      </w:r>
      <w:r w:rsidR="00291431">
        <w:rPr>
          <w:rFonts w:ascii="Times New Roman" w:hAnsi="Times New Roman"/>
          <w:b/>
          <w:sz w:val="24"/>
          <w:szCs w:val="24"/>
        </w:rPr>
        <w:t xml:space="preserve">, </w:t>
      </w:r>
      <w:r w:rsidR="00291431"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ich podanie jest dobrowolne, jednak niezbędne do właściwej   </w:t>
      </w:r>
    </w:p>
    <w:p w:rsidR="00291431" w:rsidRDefault="00291431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    organizacji procesu edukacyjnego dzieck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A1796" w:rsidRPr="00291431" w:rsidRDefault="00EA1796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  <w:gridCol w:w="1816"/>
        <w:gridCol w:w="1816"/>
      </w:tblGrid>
      <w:tr w:rsidR="00291431" w:rsidRPr="00901202" w:rsidTr="008007F0">
        <w:trPr>
          <w:gridAfter w:val="2"/>
          <w:wAfter w:w="3632" w:type="dxa"/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Pr="00901202" w:rsidRDefault="00EA1796" w:rsidP="000D78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4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Default="00291431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y dziecko będzie uczęszczać do świetlicy szkolnej?</w:t>
            </w:r>
          </w:p>
          <w:p w:rsidR="000D782B" w:rsidRDefault="000D782B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łaściwe podkreślić)</w:t>
            </w:r>
          </w:p>
          <w:p w:rsidR="00291431" w:rsidRPr="00AA1EC8" w:rsidRDefault="00291431" w:rsidP="000D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Default="00EA1796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                                                     NIE</w:t>
            </w:r>
          </w:p>
          <w:p w:rsidR="00EA1796" w:rsidRPr="00AA1EC8" w:rsidRDefault="00EA1796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291431" w:rsidP="000D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F0" w:rsidRPr="00901202" w:rsidTr="008007F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Pr="003A0BA0" w:rsidRDefault="0061051B" w:rsidP="003A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07F0" w:rsidRPr="003A0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FC2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będzie uczęszczało na lekcje</w:t>
            </w:r>
            <w:r w:rsidR="00FC2DED">
              <w:rPr>
                <w:rFonts w:ascii="Times New Roman" w:hAnsi="Times New Roman"/>
                <w:sz w:val="24"/>
                <w:szCs w:val="24"/>
              </w:rPr>
              <w:t>?</w:t>
            </w:r>
            <w:r w:rsidR="00BB1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łaściwe podkreślić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 i 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bieram żadnego z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44B" w:rsidRDefault="002F344B" w:rsidP="00127D8C">
      <w:pPr>
        <w:rPr>
          <w:b/>
        </w:rPr>
      </w:pPr>
    </w:p>
    <w:p w:rsidR="00127D8C" w:rsidRDefault="00127D8C" w:rsidP="00127D8C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……………………………………………</w:t>
      </w:r>
    </w:p>
    <w:p w:rsidR="00127D8C" w:rsidRDefault="00127D8C" w:rsidP="00127D8C">
      <w:pPr>
        <w:rPr>
          <w:i/>
        </w:rPr>
      </w:pPr>
      <w:r>
        <w:rPr>
          <w:i/>
        </w:rPr>
        <w:t xml:space="preserve">                   </w:t>
      </w:r>
      <w:r w:rsidR="00E91CD0">
        <w:rPr>
          <w:i/>
        </w:rPr>
        <w:t xml:space="preserve">   Data </w:t>
      </w:r>
      <w:r w:rsidR="00E91CD0">
        <w:rPr>
          <w:i/>
        </w:rPr>
        <w:tab/>
      </w:r>
      <w:r w:rsidR="00E91CD0">
        <w:rPr>
          <w:i/>
        </w:rPr>
        <w:tab/>
      </w:r>
      <w:r w:rsidR="00E91CD0">
        <w:rPr>
          <w:i/>
        </w:rPr>
        <w:tab/>
      </w:r>
      <w:r w:rsidR="00E91CD0">
        <w:rPr>
          <w:i/>
        </w:rPr>
        <w:tab/>
      </w:r>
      <w:r w:rsidR="00E91CD0">
        <w:rPr>
          <w:i/>
        </w:rPr>
        <w:tab/>
        <w:t xml:space="preserve">            </w:t>
      </w:r>
      <w:r>
        <w:rPr>
          <w:i/>
        </w:rPr>
        <w:t xml:space="preserve">Czytelny </w:t>
      </w:r>
      <w:r w:rsidR="00E91CD0">
        <w:rPr>
          <w:i/>
        </w:rPr>
        <w:t>podpis</w:t>
      </w:r>
      <w:r w:rsidR="00707631">
        <w:rPr>
          <w:i/>
        </w:rPr>
        <w:t xml:space="preserve"> matki (opiekuna)</w:t>
      </w:r>
    </w:p>
    <w:p w:rsidR="00707631" w:rsidRDefault="00707631" w:rsidP="00127D8C">
      <w:pPr>
        <w:rPr>
          <w:i/>
        </w:rPr>
      </w:pPr>
    </w:p>
    <w:p w:rsidR="00707631" w:rsidRDefault="00707631" w:rsidP="00127D8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…………………………………………………..</w:t>
      </w:r>
    </w:p>
    <w:p w:rsidR="00707631" w:rsidRDefault="00707631" w:rsidP="00127D8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Czytelny podpis ojca (opiekuna)</w:t>
      </w:r>
    </w:p>
    <w:p w:rsidR="00707631" w:rsidRDefault="00707631" w:rsidP="000D782B">
      <w:pPr>
        <w:pStyle w:val="NormalnyWeb"/>
        <w:spacing w:before="0" w:beforeAutospacing="0" w:after="0" w:afterAutospacing="0"/>
      </w:pPr>
      <w:r>
        <w:t xml:space="preserve">Zgodnie z art. 13 ust. 1 i ust. 2 ogólnego rozporządzenia o ochronie danych osobowych z dnia </w:t>
      </w:r>
    </w:p>
    <w:p w:rsidR="00707631" w:rsidRDefault="00707631" w:rsidP="000D782B">
      <w:pPr>
        <w:pStyle w:val="NormalnyWeb"/>
        <w:spacing w:before="0" w:beforeAutospacing="0" w:after="0" w:afterAutospacing="0"/>
      </w:pPr>
      <w:r>
        <w:t xml:space="preserve">27 kwietnia 2016 r. informuję, iż: </w:t>
      </w:r>
    </w:p>
    <w:p w:rsidR="000D782B" w:rsidRDefault="000D782B" w:rsidP="000D782B">
      <w:pPr>
        <w:pStyle w:val="NormalnyWeb"/>
        <w:spacing w:before="0" w:beforeAutospacing="0" w:after="0" w:afterAutospacing="0"/>
      </w:pPr>
    </w:p>
    <w:p w:rsidR="00707631" w:rsidRDefault="00707631" w:rsidP="000D782B">
      <w:pPr>
        <w:pStyle w:val="NormalnyWeb"/>
        <w:spacing w:before="0" w:beforeAutospacing="0" w:after="0" w:afterAutospacing="0"/>
      </w:pPr>
      <w:r>
        <w:t>1. Administratorem danych wskazanych w zgodzie na przetwarzanie danych osobowych wyrażonej poniżej jest Szkoła Podstawowa w Koleczkowie ul. Wejherowska</w:t>
      </w:r>
      <w:r w:rsidR="000D782B">
        <w:t xml:space="preserve"> </w:t>
      </w:r>
      <w:r>
        <w:t xml:space="preserve">24, </w:t>
      </w:r>
    </w:p>
    <w:p w:rsidR="00707631" w:rsidRDefault="00707631" w:rsidP="000D782B">
      <w:pPr>
        <w:pStyle w:val="NormalnyWeb"/>
        <w:spacing w:before="0" w:beforeAutospacing="0" w:after="0" w:afterAutospacing="0"/>
      </w:pPr>
      <w:r>
        <w:t xml:space="preserve">84-207 Koleczkowo. </w:t>
      </w:r>
    </w:p>
    <w:p w:rsidR="00707631" w:rsidRDefault="000D782B" w:rsidP="000D782B">
      <w:pPr>
        <w:pStyle w:val="NormalnyWeb"/>
        <w:spacing w:after="0" w:afterAutospacing="0"/>
      </w:pPr>
      <w:r>
        <w:t>2. Pani/</w:t>
      </w:r>
      <w:r w:rsidR="00707631">
        <w:t xml:space="preserve">Pana oraz kandydata dane osobowe przetwarzane są w celu przeprowadzenia procesu rekrutacji do Szkoły Podstawowej w Koleczkowie na podstawie Ustawy z dnia 14 grudnia 2016 r. – Prawo oświatowe, artykuły 130 ust.4, 133, 151 oraz 160 (tj. Dz. U. z 2018r. poz. 996z </w:t>
      </w:r>
      <w:proofErr w:type="spellStart"/>
      <w:r w:rsidR="00707631">
        <w:t>późn</w:t>
      </w:r>
      <w:proofErr w:type="spellEnd"/>
      <w:r w:rsidR="00707631">
        <w:t xml:space="preserve">. zm.). </w:t>
      </w:r>
    </w:p>
    <w:p w:rsidR="00707631" w:rsidRDefault="00707631" w:rsidP="000D782B">
      <w:pPr>
        <w:pStyle w:val="NormalnyWeb"/>
        <w:spacing w:after="0" w:afterAutospacing="0"/>
      </w:pPr>
      <w: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 </w:t>
      </w:r>
    </w:p>
    <w:p w:rsidR="00707631" w:rsidRDefault="00707631" w:rsidP="000D782B">
      <w:pPr>
        <w:pStyle w:val="NormalnyWeb"/>
        <w:spacing w:after="0" w:afterAutospacing="0"/>
      </w:pPr>
      <w:r>
        <w:t xml:space="preserve">4. Podanie przez Panią/Pana danych osobowych swoich oraz kandydata jest dobrowolne, lecz niezbędne do przeprowadzenia procesu rekrutacji. </w:t>
      </w:r>
    </w:p>
    <w:p w:rsidR="00707631" w:rsidRDefault="00707631" w:rsidP="000D782B">
      <w:pPr>
        <w:pStyle w:val="NormalnyWeb"/>
        <w:spacing w:after="0" w:afterAutospacing="0"/>
      </w:pPr>
      <w:r>
        <w:t xml:space="preserve">5. Dane udostępnione przez Panią/Pana nie będą podlegały profilowaniu. </w:t>
      </w:r>
    </w:p>
    <w:p w:rsidR="00707631" w:rsidRDefault="00707631" w:rsidP="000D782B">
      <w:pPr>
        <w:pStyle w:val="NormalnyWeb"/>
        <w:spacing w:after="0" w:afterAutospacing="0"/>
      </w:pPr>
      <w:r>
        <w:t xml:space="preserve">6. Administrator danych nie ma zamiaru przekazywać danych osobowych do państwa trzeciego lub organizacji międzynarodowej. </w:t>
      </w:r>
    </w:p>
    <w:p w:rsidR="00707631" w:rsidRDefault="00707631" w:rsidP="000D782B">
      <w:pPr>
        <w:pStyle w:val="NormalnyWeb"/>
        <w:spacing w:after="0" w:afterAutospacing="0"/>
      </w:pPr>
      <w:r>
        <w:t xml:space="preserve">7. Dane osobowe zgromadzone w celach postępowania rekrutacyjnego są przechowywane nie dłużej niż do końca okresu, w którym kandydat uczęszcza do Szkoły Podstawowej w Koleczkowie. </w:t>
      </w:r>
    </w:p>
    <w:p w:rsidR="000D782B" w:rsidRDefault="00707631" w:rsidP="000D782B">
      <w:pPr>
        <w:pStyle w:val="NormalnyWeb"/>
        <w:spacing w:after="0" w:afterAutospacing="0"/>
      </w:pPr>
      <w:r>
        <w:t>Dane osobowe kandydatów nieprzyjętych zgromadzone w celach postępowania rekrutacyjnego są przechowywane przez okres roku, chyba że na rozstrzygnięcie dyrektora Szkoły Podstawowej w Koleczkowie została wniesiona skarga do sądu administracyjnego i postępowanie nie zostało z</w:t>
      </w:r>
      <w:r w:rsidR="000D782B">
        <w:t>akończone prawomocnym wyrokiem.</w:t>
      </w:r>
    </w:p>
    <w:p w:rsidR="000D782B" w:rsidRDefault="000D782B" w:rsidP="000D782B">
      <w:pPr>
        <w:pStyle w:val="NormalnyWeb"/>
        <w:spacing w:after="0" w:afterAutospacing="0"/>
      </w:pPr>
    </w:p>
    <w:p w:rsidR="00707631" w:rsidRDefault="00707631" w:rsidP="000D782B">
      <w:pPr>
        <w:pStyle w:val="NormalnyWeb"/>
        <w:spacing w:before="0" w:beforeAutospacing="0" w:after="0" w:afterAutospacing="0"/>
      </w:pPr>
      <w:r>
        <w:t xml:space="preserve">Wyrażam zgodę na przetwarzanie moich oraz kandydata danych osobowych zawartych </w:t>
      </w:r>
    </w:p>
    <w:p w:rsidR="00707631" w:rsidRDefault="00707631" w:rsidP="000D782B">
      <w:pPr>
        <w:pStyle w:val="NormalnyWeb"/>
        <w:spacing w:before="0" w:beforeAutospacing="0" w:after="0" w:afterAutospacing="0"/>
      </w:pPr>
      <w:r>
        <w:t>w Zgłoszeniu w celu realizacji procesu rekrutacji do Szkoły Podstawowej w Koleczkowie.</w:t>
      </w:r>
    </w:p>
    <w:p w:rsidR="000D782B" w:rsidRDefault="000D782B" w:rsidP="000D782B">
      <w:pPr>
        <w:pStyle w:val="NormalnyWeb"/>
        <w:spacing w:before="0" w:beforeAutospacing="0" w:after="0" w:afterAutospacing="0"/>
      </w:pPr>
    </w:p>
    <w:p w:rsidR="000D782B" w:rsidRDefault="000D782B" w:rsidP="000D782B">
      <w:pPr>
        <w:pStyle w:val="NormalnyWeb"/>
        <w:spacing w:before="0" w:beforeAutospacing="0" w:after="0" w:afterAutospacing="0"/>
      </w:pPr>
    </w:p>
    <w:p w:rsidR="000D782B" w:rsidRDefault="000D782B" w:rsidP="000D782B">
      <w:pPr>
        <w:pStyle w:val="NormalnyWeb"/>
        <w:spacing w:before="0" w:beforeAutospacing="0" w:after="0" w:afterAutospacing="0"/>
      </w:pPr>
      <w:r>
        <w:t>…………………………….                                                        ………………………….</w:t>
      </w:r>
    </w:p>
    <w:p w:rsidR="000D782B" w:rsidRDefault="000D782B" w:rsidP="000D782B">
      <w:pPr>
        <w:pStyle w:val="NormalnyWeb"/>
        <w:spacing w:before="0" w:beforeAutospacing="0" w:after="0" w:afterAutospacing="0"/>
      </w:pPr>
    </w:p>
    <w:p w:rsidR="000D782B" w:rsidRPr="00127D8C" w:rsidRDefault="00707631" w:rsidP="000D782B">
      <w:pPr>
        <w:spacing w:after="0"/>
        <w:rPr>
          <w:b/>
          <w:i/>
        </w:rPr>
      </w:pPr>
      <w:r>
        <w:rPr>
          <w:b/>
          <w:i/>
        </w:rPr>
        <w:t>data i podpis matki/opiekuna</w:t>
      </w:r>
      <w:r w:rsidR="000D782B">
        <w:rPr>
          <w:b/>
          <w:i/>
        </w:rPr>
        <w:t xml:space="preserve">                                                                   data i podpis ojca/opiekuna</w:t>
      </w:r>
    </w:p>
    <w:p w:rsidR="00707631" w:rsidRDefault="000D782B" w:rsidP="000D782B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        </w:t>
      </w:r>
    </w:p>
    <w:p w:rsidR="0091794C" w:rsidRPr="00AA1EC8" w:rsidRDefault="0091794C" w:rsidP="000D782B">
      <w:pPr>
        <w:spacing w:after="0"/>
        <w:rPr>
          <w:rFonts w:ascii="Times New Roman" w:hAnsi="Times New Roman"/>
          <w:sz w:val="24"/>
          <w:szCs w:val="24"/>
        </w:rPr>
      </w:pPr>
    </w:p>
    <w:sectPr w:rsidR="0091794C" w:rsidRPr="00AA1EC8" w:rsidSect="00707631">
      <w:headerReference w:type="default" r:id="rId8"/>
      <w:footerReference w:type="default" r:id="rId9"/>
      <w:pgSz w:w="11906" w:h="16838"/>
      <w:pgMar w:top="142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EDA" w:rsidRDefault="00286EDA" w:rsidP="005A372E">
      <w:pPr>
        <w:spacing w:after="0" w:line="240" w:lineRule="auto"/>
      </w:pPr>
      <w:r>
        <w:separator/>
      </w:r>
    </w:p>
  </w:endnote>
  <w:endnote w:type="continuationSeparator" w:id="0">
    <w:p w:rsidR="00286EDA" w:rsidRDefault="00286EDA" w:rsidP="005A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B8" w:rsidRDefault="000F6B67">
    <w:pPr>
      <w:pStyle w:val="Stopka"/>
      <w:jc w:val="right"/>
    </w:pPr>
    <w:r>
      <w:fldChar w:fldCharType="begin"/>
    </w:r>
    <w:r w:rsidR="00142065">
      <w:instrText xml:space="preserve"> PAGE   \* MERGEFORMAT </w:instrText>
    </w:r>
    <w:r>
      <w:fldChar w:fldCharType="separate"/>
    </w:r>
    <w:r w:rsidR="0014425F">
      <w:rPr>
        <w:noProof/>
      </w:rPr>
      <w:t>1</w:t>
    </w:r>
    <w:r>
      <w:fldChar w:fldCharType="end"/>
    </w:r>
  </w:p>
  <w:p w:rsidR="00097555" w:rsidRPr="00097555" w:rsidRDefault="00286EDA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EDA" w:rsidRDefault="00286EDA" w:rsidP="005A372E">
      <w:pPr>
        <w:spacing w:after="0" w:line="240" w:lineRule="auto"/>
      </w:pPr>
      <w:r>
        <w:separator/>
      </w:r>
    </w:p>
  </w:footnote>
  <w:footnote w:type="continuationSeparator" w:id="0">
    <w:p w:rsidR="00286EDA" w:rsidRDefault="00286EDA" w:rsidP="005A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Pr="00097555" w:rsidRDefault="00286EDA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81F"/>
    <w:multiLevelType w:val="hybridMultilevel"/>
    <w:tmpl w:val="59602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B7"/>
    <w:rsid w:val="00051889"/>
    <w:rsid w:val="00073E6B"/>
    <w:rsid w:val="000809D8"/>
    <w:rsid w:val="00092F4C"/>
    <w:rsid w:val="000A32E4"/>
    <w:rsid w:val="000B24F7"/>
    <w:rsid w:val="000C4DB8"/>
    <w:rsid w:val="000C54A5"/>
    <w:rsid w:val="000D1CC2"/>
    <w:rsid w:val="000D782B"/>
    <w:rsid w:val="000E37F5"/>
    <w:rsid w:val="000F6B67"/>
    <w:rsid w:val="00127D8C"/>
    <w:rsid w:val="0013709D"/>
    <w:rsid w:val="00142065"/>
    <w:rsid w:val="0014425F"/>
    <w:rsid w:val="00145139"/>
    <w:rsid w:val="00147645"/>
    <w:rsid w:val="001745D2"/>
    <w:rsid w:val="001B0073"/>
    <w:rsid w:val="001F0A5C"/>
    <w:rsid w:val="00231DC6"/>
    <w:rsid w:val="00244C3D"/>
    <w:rsid w:val="0025745C"/>
    <w:rsid w:val="00286EDA"/>
    <w:rsid w:val="00291431"/>
    <w:rsid w:val="0029186D"/>
    <w:rsid w:val="002A426B"/>
    <w:rsid w:val="002B4452"/>
    <w:rsid w:val="002D4A77"/>
    <w:rsid w:val="002D748D"/>
    <w:rsid w:val="002F344B"/>
    <w:rsid w:val="002F77D6"/>
    <w:rsid w:val="00351AEE"/>
    <w:rsid w:val="003A0BA0"/>
    <w:rsid w:val="003C4DBA"/>
    <w:rsid w:val="003D3649"/>
    <w:rsid w:val="00410AAA"/>
    <w:rsid w:val="00421649"/>
    <w:rsid w:val="0045084A"/>
    <w:rsid w:val="004633B0"/>
    <w:rsid w:val="0048526E"/>
    <w:rsid w:val="00490DCE"/>
    <w:rsid w:val="004D1B31"/>
    <w:rsid w:val="004F7BAC"/>
    <w:rsid w:val="0051142E"/>
    <w:rsid w:val="00514983"/>
    <w:rsid w:val="005A372E"/>
    <w:rsid w:val="0061051B"/>
    <w:rsid w:val="00653A26"/>
    <w:rsid w:val="006545BE"/>
    <w:rsid w:val="0068023F"/>
    <w:rsid w:val="00693208"/>
    <w:rsid w:val="006939DD"/>
    <w:rsid w:val="006A5450"/>
    <w:rsid w:val="006C5F67"/>
    <w:rsid w:val="006E24C8"/>
    <w:rsid w:val="00707631"/>
    <w:rsid w:val="0077320F"/>
    <w:rsid w:val="00777B56"/>
    <w:rsid w:val="00796A63"/>
    <w:rsid w:val="007C16FA"/>
    <w:rsid w:val="007C5631"/>
    <w:rsid w:val="007C7B36"/>
    <w:rsid w:val="007F4D8F"/>
    <w:rsid w:val="008007F0"/>
    <w:rsid w:val="00826735"/>
    <w:rsid w:val="00827423"/>
    <w:rsid w:val="008406BC"/>
    <w:rsid w:val="00844676"/>
    <w:rsid w:val="00861ACB"/>
    <w:rsid w:val="00863667"/>
    <w:rsid w:val="00874D40"/>
    <w:rsid w:val="0088081F"/>
    <w:rsid w:val="008A1553"/>
    <w:rsid w:val="008A3617"/>
    <w:rsid w:val="00901202"/>
    <w:rsid w:val="009021C0"/>
    <w:rsid w:val="0091794C"/>
    <w:rsid w:val="00932FB7"/>
    <w:rsid w:val="00960EDA"/>
    <w:rsid w:val="00980F4B"/>
    <w:rsid w:val="009C0A17"/>
    <w:rsid w:val="009D7FA9"/>
    <w:rsid w:val="00A237FD"/>
    <w:rsid w:val="00AA1EC8"/>
    <w:rsid w:val="00AF1BB7"/>
    <w:rsid w:val="00B50899"/>
    <w:rsid w:val="00B70814"/>
    <w:rsid w:val="00BB1A5B"/>
    <w:rsid w:val="00BD52BE"/>
    <w:rsid w:val="00BE644D"/>
    <w:rsid w:val="00BE7F9D"/>
    <w:rsid w:val="00C23144"/>
    <w:rsid w:val="00C963F8"/>
    <w:rsid w:val="00CB182E"/>
    <w:rsid w:val="00D31B13"/>
    <w:rsid w:val="00D3374E"/>
    <w:rsid w:val="00D96150"/>
    <w:rsid w:val="00DB10FC"/>
    <w:rsid w:val="00DD38AE"/>
    <w:rsid w:val="00DD4576"/>
    <w:rsid w:val="00DE769D"/>
    <w:rsid w:val="00DF30C2"/>
    <w:rsid w:val="00E12B25"/>
    <w:rsid w:val="00E45A2B"/>
    <w:rsid w:val="00E87ED5"/>
    <w:rsid w:val="00E91CD0"/>
    <w:rsid w:val="00EA1796"/>
    <w:rsid w:val="00EC074E"/>
    <w:rsid w:val="00EC5007"/>
    <w:rsid w:val="00ED3D32"/>
    <w:rsid w:val="00F0740B"/>
    <w:rsid w:val="00F5212A"/>
    <w:rsid w:val="00F62875"/>
    <w:rsid w:val="00F704DD"/>
    <w:rsid w:val="00FC16F4"/>
    <w:rsid w:val="00FC2DED"/>
    <w:rsid w:val="00FC4BAC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809CD-F2AC-4EB1-927D-8D1E6965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FB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A37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7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372E"/>
    <w:rPr>
      <w:vertAlign w:val="superscript"/>
    </w:rPr>
  </w:style>
  <w:style w:type="paragraph" w:styleId="Nagwek">
    <w:name w:val="header"/>
    <w:basedOn w:val="Normalny"/>
    <w:link w:val="NagwekZnak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A372E"/>
    <w:rPr>
      <w:b/>
      <w:bCs/>
    </w:rPr>
  </w:style>
  <w:style w:type="paragraph" w:styleId="Akapitzlist">
    <w:name w:val="List Paragraph"/>
    <w:basedOn w:val="Normalny"/>
    <w:uiPriority w:val="34"/>
    <w:qFormat/>
    <w:rsid w:val="00127D8C"/>
    <w:pPr>
      <w:ind w:left="720"/>
      <w:contextualSpacing/>
    </w:pPr>
  </w:style>
  <w:style w:type="paragraph" w:styleId="Bezodstpw">
    <w:name w:val="No Spacing"/>
    <w:uiPriority w:val="1"/>
    <w:qFormat/>
    <w:rsid w:val="00F0740B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7076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8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305-1ED3-4D1E-A2FC-E2CCC867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Dyrektor</cp:lastModifiedBy>
  <cp:revision>2</cp:revision>
  <cp:lastPrinted>2022-02-18T10:04:00Z</cp:lastPrinted>
  <dcterms:created xsi:type="dcterms:W3CDTF">2022-03-01T09:29:00Z</dcterms:created>
  <dcterms:modified xsi:type="dcterms:W3CDTF">2022-03-01T09:29:00Z</dcterms:modified>
</cp:coreProperties>
</file>